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51BC" w14:textId="68742324" w:rsidR="00603B2F" w:rsidRDefault="00603B2F">
      <w:pPr>
        <w:pStyle w:val="Corpotesto"/>
        <w:spacing w:before="5"/>
        <w:rPr>
          <w:rFonts w:ascii="Times New Roman"/>
          <w:sz w:val="9"/>
        </w:rPr>
      </w:pP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21029783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6200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62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D93" w14:textId="4A953715" w:rsidR="00121430" w:rsidRPr="00121430" w:rsidRDefault="00BD21C0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30699" w:rsidRPr="00121430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RAPPRESENTATIVA</w:t>
                            </w:r>
                            <w:r w:rsidR="00130699" w:rsidRPr="00121430"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 xml:space="preserve">UNDER 15 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C/11</w:t>
                            </w:r>
                          </w:p>
                          <w:p w14:paraId="5B06E860" w14:textId="1D335BB3" w:rsidR="00603B2F" w:rsidRPr="00121430" w:rsidRDefault="00A72EEB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054AF6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CONVOCAZIONE N. 8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" fillcolor="#e7e6e6" strokecolor="#4472c4" strokeweight=".35261mm">
                <v:textbox inset="0,0,0,0">
                  <w:txbxContent>
                    <w:p w14:paraId="0479CD93" w14:textId="4A953715" w:rsidR="00121430" w:rsidRPr="00121430" w:rsidRDefault="00BD21C0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</w:t>
                      </w:r>
                      <w:r w:rsidR="00130699" w:rsidRPr="00121430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RAPPRESENTATIVA</w:t>
                      </w:r>
                      <w:r w:rsidR="00130699" w:rsidRPr="00121430"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 xml:space="preserve">UNDER 15 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C/11</w:t>
                      </w:r>
                    </w:p>
                    <w:p w14:paraId="5B06E860" w14:textId="1D335BB3" w:rsidR="00603B2F" w:rsidRPr="00121430" w:rsidRDefault="00A72EEB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             </w:t>
                      </w:r>
                      <w:r w:rsidR="00054AF6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CONVOCAZIONE N. 8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167EDDE5" w:rsidR="00603B2F" w:rsidRPr="00AC2801" w:rsidRDefault="00054AF6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 w:rsidR="003644F2">
              <w:rPr>
                <w:b/>
                <w:i/>
                <w:sz w:val="24"/>
              </w:rPr>
              <w:t>/01/2026</w:t>
            </w:r>
          </w:p>
        </w:tc>
        <w:tc>
          <w:tcPr>
            <w:tcW w:w="5131" w:type="dxa"/>
          </w:tcPr>
          <w:p w14:paraId="77F20EC2" w14:textId="1FFC414E" w:rsidR="00603B2F" w:rsidRPr="003A1153" w:rsidRDefault="00054AF6" w:rsidP="003A1153">
            <w:pPr>
              <w:pStyle w:val="TableParagraph"/>
              <w:spacing w:before="33" w:line="258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  G. CASTELLI</w:t>
            </w:r>
          </w:p>
        </w:tc>
        <w:tc>
          <w:tcPr>
            <w:tcW w:w="2971" w:type="dxa"/>
          </w:tcPr>
          <w:p w14:paraId="1C2D22D6" w14:textId="257B1DD3" w:rsidR="00603B2F" w:rsidRPr="00AC2801" w:rsidRDefault="004930C4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AC2801">
              <w:rPr>
                <w:b/>
                <w:i/>
                <w:sz w:val="24"/>
              </w:rPr>
              <w:t xml:space="preserve">ROMA </w:t>
            </w:r>
            <w:proofErr w:type="spellStart"/>
            <w:r w:rsidRPr="00AC2801">
              <w:rPr>
                <w:b/>
                <w:i/>
                <w:sz w:val="24"/>
              </w:rPr>
              <w:t>loc</w:t>
            </w:r>
            <w:proofErr w:type="spellEnd"/>
            <w:r w:rsidR="00475644" w:rsidRPr="00AC2801">
              <w:rPr>
                <w:b/>
                <w:i/>
                <w:sz w:val="24"/>
              </w:rPr>
              <w:t>.</w:t>
            </w:r>
            <w:r w:rsidR="00054AF6">
              <w:rPr>
                <w:b/>
                <w:i/>
                <w:sz w:val="24"/>
              </w:rPr>
              <w:t xml:space="preserve"> TOR SAPIENZA</w:t>
            </w:r>
          </w:p>
        </w:tc>
      </w:tr>
    </w:tbl>
    <w:p w14:paraId="72B28FE3" w14:textId="1CE64C9C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6091057F" w14:textId="4A74FB03" w:rsidR="003D0997" w:rsidRDefault="00130699" w:rsidP="001C7C36">
      <w:pPr>
        <w:pStyle w:val="Corpotesto"/>
        <w:ind w:left="579"/>
        <w:rPr>
          <w:color w:val="4472C4"/>
          <w:w w:val="105"/>
        </w:rPr>
      </w:pPr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7F27E742" w:rsidR="00603B2F" w:rsidRPr="00054AF6" w:rsidRDefault="009D1A0E">
                              <w:pPr>
                                <w:spacing w:line="290" w:lineRule="exact"/>
                                <w:ind w:left="67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                </w:t>
                              </w:r>
                              <w:r w:rsidR="00130699" w:rsidRPr="00AC2801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 w:rsidR="00130699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72EEB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054AF6" w:rsidRPr="00054AF6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FELICE DE ANDREIS 29/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6EFBC139" w:rsidR="00603B2F" w:rsidRPr="00AC2801" w:rsidRDefault="00054AF6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13.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">
                <v:shape id="Text Box 7" o:spid="_x0000_s1028" type="#_x0000_t202" style="position:absolute;left:1680;top:4;width:810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14:paraId="280279A8" w14:textId="7F27E742" w:rsidR="00603B2F" w:rsidRPr="00054AF6" w:rsidRDefault="009D1A0E">
                        <w:pPr>
                          <w:spacing w:line="290" w:lineRule="exact"/>
                          <w:ind w:left="67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                </w:t>
                        </w:r>
                        <w:r w:rsidR="00130699" w:rsidRPr="00AC2801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 w:rsidR="00130699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A72EEB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054AF6" w:rsidRPr="00054AF6">
                          <w:rPr>
                            <w:b/>
                            <w:i/>
                            <w:spacing w:val="-2"/>
                            <w:sz w:val="24"/>
                          </w:rPr>
                          <w:t>FELICE DE ANDREIS 29/31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14:paraId="1CAA9F6B" w14:textId="6EFBC139" w:rsidR="00603B2F" w:rsidRPr="00AC2801" w:rsidRDefault="00054AF6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3.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141F4" w14:textId="77777777" w:rsidR="001C7C36" w:rsidRDefault="001C7C36" w:rsidP="001C7C36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7B5A2AC9" w:rsidR="005F3991" w:rsidRPr="00DB03B9" w:rsidRDefault="006224BE" w:rsidP="00BD3098">
            <w:pPr>
              <w:pStyle w:val="TableParagraph"/>
              <w:spacing w:before="3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CCONE MATTIA</w:t>
            </w:r>
          </w:p>
        </w:tc>
        <w:tc>
          <w:tcPr>
            <w:tcW w:w="1844" w:type="dxa"/>
          </w:tcPr>
          <w:p w14:paraId="5F92C5D1" w14:textId="4D285B87" w:rsidR="005F3991" w:rsidRPr="00DB03B9" w:rsidRDefault="006224BE" w:rsidP="00B83C4A">
            <w:pPr>
              <w:pStyle w:val="TableParagraph"/>
              <w:spacing w:before="36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CBBCB3A" w14:textId="204C2349" w:rsidR="005F3991" w:rsidRPr="00DB03B9" w:rsidRDefault="006224BE" w:rsidP="00BD3098">
            <w:pPr>
              <w:pStyle w:val="TableParagraph"/>
              <w:spacing w:before="36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6B7043EA" w14:textId="10DED72D" w:rsidR="005F3991" w:rsidRPr="00DB03B9" w:rsidRDefault="006224BE" w:rsidP="00BD3098">
            <w:pPr>
              <w:pStyle w:val="TableParagraph"/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CCADEMIA CALCIO FROSINONE</w:t>
            </w:r>
          </w:p>
        </w:tc>
      </w:tr>
      <w:tr w:rsidR="00C94AB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0495FD65" w:rsidR="00C94ABA" w:rsidRPr="00DB03B9" w:rsidRDefault="006224BE" w:rsidP="00BD309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PANDINI CRISTIAN</w:t>
            </w:r>
          </w:p>
        </w:tc>
        <w:tc>
          <w:tcPr>
            <w:tcW w:w="1844" w:type="dxa"/>
          </w:tcPr>
          <w:p w14:paraId="785464AB" w14:textId="0926CD42" w:rsidR="00C94ABA" w:rsidRPr="00DB03B9" w:rsidRDefault="006224BE" w:rsidP="00B83C4A">
            <w:pPr>
              <w:pStyle w:val="TableParagraph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58A6EB2E" w14:textId="309D0DFB" w:rsidR="00C94ABA" w:rsidRPr="00DB03B9" w:rsidRDefault="006224BE" w:rsidP="00BD3098">
            <w:pPr>
              <w:pStyle w:val="TableParagraph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69935AE" w14:textId="142E2815" w:rsidR="00C94ABA" w:rsidRPr="00DB03B9" w:rsidRDefault="006224BE" w:rsidP="00BD30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ADEMIA CALCIO FROSINONE</w:t>
            </w:r>
          </w:p>
        </w:tc>
      </w:tr>
      <w:tr w:rsidR="00C94AB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6FE10875" w:rsidR="00C94ABA" w:rsidRPr="00DB03B9" w:rsidRDefault="006224BE" w:rsidP="00BD3098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MAGGIOLI PIER FRANCESCO</w:t>
            </w:r>
          </w:p>
        </w:tc>
        <w:tc>
          <w:tcPr>
            <w:tcW w:w="1844" w:type="dxa"/>
          </w:tcPr>
          <w:p w14:paraId="0374D8A6" w14:textId="0482C07D" w:rsidR="00C94ABA" w:rsidRPr="00DB03B9" w:rsidRDefault="006224BE" w:rsidP="00B83C4A">
            <w:pPr>
              <w:pStyle w:val="TableParagraph"/>
              <w:spacing w:before="30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4A80EA1" w14:textId="270E5E0D" w:rsidR="00C94ABA" w:rsidRPr="00DB03B9" w:rsidRDefault="006224BE" w:rsidP="00BD3098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E46046A" w14:textId="6D3AE1C6" w:rsidR="00C94ABA" w:rsidRPr="00DB03B9" w:rsidRDefault="006224BE" w:rsidP="00BD3098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LETICO LARIANO</w:t>
            </w:r>
          </w:p>
        </w:tc>
      </w:tr>
      <w:tr w:rsidR="00C94AB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06F46CF5" w:rsidR="00C94ABA" w:rsidRPr="00DB03B9" w:rsidRDefault="006224BE" w:rsidP="00BD3098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ANNICHEDDA MATTEO</w:t>
            </w:r>
          </w:p>
        </w:tc>
        <w:tc>
          <w:tcPr>
            <w:tcW w:w="1844" w:type="dxa"/>
          </w:tcPr>
          <w:p w14:paraId="53235D00" w14:textId="6A04A893" w:rsidR="00C94ABA" w:rsidRPr="00DB03B9" w:rsidRDefault="006224BE" w:rsidP="00B83C4A">
            <w:pPr>
              <w:pStyle w:val="TableParagraph"/>
              <w:spacing w:before="29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EB3AB9C" w14:textId="4FC40ABC" w:rsidR="00C94ABA" w:rsidRPr="00DB03B9" w:rsidRDefault="006224BE" w:rsidP="00BD3098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DCB34A6" w14:textId="2EDCA763" w:rsidR="00C94ABA" w:rsidRPr="00DB03B9" w:rsidRDefault="006224BE" w:rsidP="00BD3098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UB OLIMPICO ROMANO</w:t>
            </w:r>
          </w:p>
        </w:tc>
      </w:tr>
      <w:tr w:rsidR="005F3991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620E59AE" w:rsidR="005F3991" w:rsidRPr="00DB03B9" w:rsidRDefault="006224BE" w:rsidP="00BD3098">
            <w:pPr>
              <w:pStyle w:val="TableParagraph"/>
              <w:spacing w:before="4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 SAMUELE</w:t>
            </w:r>
          </w:p>
        </w:tc>
        <w:tc>
          <w:tcPr>
            <w:tcW w:w="1844" w:type="dxa"/>
          </w:tcPr>
          <w:p w14:paraId="5D632F65" w14:textId="5B934472" w:rsidR="005F3991" w:rsidRPr="00DB03B9" w:rsidRDefault="006224BE" w:rsidP="00B83C4A">
            <w:pPr>
              <w:pStyle w:val="TableParagraph"/>
              <w:spacing w:before="45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1E2E1A" w14:textId="3BB5BA42" w:rsidR="005F3991" w:rsidRPr="00DB03B9" w:rsidRDefault="006224BE" w:rsidP="00BD3098">
            <w:pPr>
              <w:pStyle w:val="TableParagraph"/>
              <w:spacing w:before="45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3DDB7150" w14:textId="45B73E95" w:rsidR="005F3991" w:rsidRPr="00DB03B9" w:rsidRDefault="006224BE" w:rsidP="00BD3098">
            <w:pPr>
              <w:pStyle w:val="TableParagraph"/>
              <w:spacing w:befor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OLIMPICO ROMANO</w:t>
            </w:r>
          </w:p>
        </w:tc>
      </w:tr>
      <w:tr w:rsidR="005F3991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21E8B458" w:rsidR="005F3991" w:rsidRPr="00DB03B9" w:rsidRDefault="006224BE" w:rsidP="00BD3098">
            <w:pPr>
              <w:pStyle w:val="TableParagraph"/>
              <w:spacing w:before="3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 PATRIZIO</w:t>
            </w:r>
          </w:p>
        </w:tc>
        <w:tc>
          <w:tcPr>
            <w:tcW w:w="1844" w:type="dxa"/>
          </w:tcPr>
          <w:p w14:paraId="6775F347" w14:textId="775B621E" w:rsidR="005F3991" w:rsidRPr="00DB03B9" w:rsidRDefault="006224BE" w:rsidP="007E69DE">
            <w:pPr>
              <w:pStyle w:val="TableParagraph"/>
              <w:spacing w:before="3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302D7BD" w14:textId="07D0040D" w:rsidR="005F3991" w:rsidRPr="00DB03B9" w:rsidRDefault="006224BE" w:rsidP="00BD3098">
            <w:pPr>
              <w:pStyle w:val="TableParagraph"/>
              <w:spacing w:before="37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F1B4B8C" w14:textId="5238109B" w:rsidR="005F3991" w:rsidRPr="00DB03B9" w:rsidRDefault="006224BE" w:rsidP="00BD3098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FONE CALCIO</w:t>
            </w:r>
          </w:p>
        </w:tc>
      </w:tr>
      <w:tr w:rsidR="003644F2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4BE1F8C1" w:rsidR="003644F2" w:rsidRPr="00DB03B9" w:rsidRDefault="006224BE" w:rsidP="003644F2">
            <w:pPr>
              <w:pStyle w:val="TableParagraph"/>
              <w:spacing w:before="3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ZERINI NICOLAS</w:t>
            </w:r>
          </w:p>
        </w:tc>
        <w:tc>
          <w:tcPr>
            <w:tcW w:w="1844" w:type="dxa"/>
          </w:tcPr>
          <w:p w14:paraId="122A8C0D" w14:textId="3710D3EA" w:rsidR="003644F2" w:rsidRPr="00DB03B9" w:rsidRDefault="006224BE" w:rsidP="003644F2">
            <w:pPr>
              <w:pStyle w:val="TableParagraph"/>
              <w:spacing w:before="3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54B9C47" w14:textId="1B9E7CA5" w:rsidR="003644F2" w:rsidRPr="00DB03B9" w:rsidRDefault="006224BE" w:rsidP="003644F2">
            <w:pPr>
              <w:pStyle w:val="TableParagraph"/>
              <w:spacing w:before="39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0B70332" w14:textId="2A20881B" w:rsidR="003644F2" w:rsidRPr="00DB03B9" w:rsidRDefault="006224BE" w:rsidP="003644F2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FONE CALCIO</w:t>
            </w:r>
          </w:p>
        </w:tc>
      </w:tr>
      <w:tr w:rsidR="003644F2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3D123632" w:rsidR="003644F2" w:rsidRPr="00DB03B9" w:rsidRDefault="006224BE" w:rsidP="003644F2">
            <w:pPr>
              <w:pStyle w:val="TableParagraph"/>
              <w:spacing w:before="44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NDANZA MAURO</w:t>
            </w:r>
          </w:p>
        </w:tc>
        <w:tc>
          <w:tcPr>
            <w:tcW w:w="1844" w:type="dxa"/>
          </w:tcPr>
          <w:p w14:paraId="7EE0E3BE" w14:textId="7EB5F374" w:rsidR="003644F2" w:rsidRPr="00DB03B9" w:rsidRDefault="006224BE" w:rsidP="003644F2">
            <w:pPr>
              <w:pStyle w:val="TableParagraph"/>
              <w:spacing w:before="44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48DE5AA" w14:textId="25499A6F" w:rsidR="003644F2" w:rsidRPr="00DB03B9" w:rsidRDefault="006224BE" w:rsidP="003644F2">
            <w:pPr>
              <w:pStyle w:val="TableParagraph"/>
              <w:spacing w:before="44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2B06521" w14:textId="13B66061" w:rsidR="003644F2" w:rsidRPr="00DB03B9" w:rsidRDefault="006224BE" w:rsidP="003644F2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3644F2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569C2AB9" w:rsidR="003644F2" w:rsidRPr="00DB03B9" w:rsidRDefault="006224BE" w:rsidP="003644F2">
            <w:pPr>
              <w:pStyle w:val="TableParagraph"/>
              <w:spacing w:before="5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INO VENANZIO</w:t>
            </w:r>
          </w:p>
        </w:tc>
        <w:tc>
          <w:tcPr>
            <w:tcW w:w="1844" w:type="dxa"/>
          </w:tcPr>
          <w:p w14:paraId="781EC56C" w14:textId="401FF1F8" w:rsidR="003644F2" w:rsidRPr="00DB03B9" w:rsidRDefault="006224BE" w:rsidP="003644F2">
            <w:pPr>
              <w:pStyle w:val="TableParagraph"/>
              <w:spacing w:before="5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F88C7A1" w14:textId="24928D1D" w:rsidR="003644F2" w:rsidRPr="00DB03B9" w:rsidRDefault="006224BE" w:rsidP="003644F2">
            <w:pPr>
              <w:pStyle w:val="TableParagraph"/>
              <w:spacing w:before="57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D5F4E05" w14:textId="253C5918" w:rsidR="003644F2" w:rsidRPr="00DB03B9" w:rsidRDefault="006224BE" w:rsidP="003644F2">
            <w:pPr>
              <w:pStyle w:val="TableParagraph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3644F2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1732B31B" w:rsidR="003644F2" w:rsidRPr="00DB03B9" w:rsidRDefault="006224BE" w:rsidP="003644F2">
            <w:pPr>
              <w:pStyle w:val="TableParagraph"/>
              <w:spacing w:before="4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NA EMANUELE</w:t>
            </w:r>
          </w:p>
        </w:tc>
        <w:tc>
          <w:tcPr>
            <w:tcW w:w="1844" w:type="dxa"/>
          </w:tcPr>
          <w:p w14:paraId="5A038DC3" w14:textId="0F0DCDEE" w:rsidR="003644F2" w:rsidRPr="00DB03B9" w:rsidRDefault="006224BE" w:rsidP="003644F2">
            <w:pPr>
              <w:pStyle w:val="TableParagraph"/>
              <w:spacing w:before="4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5624B14" w14:textId="1FA1E301" w:rsidR="003644F2" w:rsidRPr="00DB03B9" w:rsidRDefault="006224BE" w:rsidP="003644F2">
            <w:pPr>
              <w:pStyle w:val="TableParagraph"/>
              <w:spacing w:before="40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36E724EB" w14:textId="0EEE17B6" w:rsidR="003644F2" w:rsidRPr="00DB03B9" w:rsidRDefault="006224BE" w:rsidP="003644F2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3644F2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5F105EEE" w:rsidR="003644F2" w:rsidRPr="00DB03B9" w:rsidRDefault="006224BE" w:rsidP="003644F2">
            <w:pPr>
              <w:pStyle w:val="TableParagraph"/>
              <w:spacing w:before="4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A ALESSANDRO</w:t>
            </w:r>
          </w:p>
        </w:tc>
        <w:tc>
          <w:tcPr>
            <w:tcW w:w="1844" w:type="dxa"/>
          </w:tcPr>
          <w:p w14:paraId="49C05ECD" w14:textId="1216CB0C" w:rsidR="003644F2" w:rsidRPr="00DB03B9" w:rsidRDefault="006224BE" w:rsidP="003644F2">
            <w:pPr>
              <w:pStyle w:val="TableParagraph"/>
              <w:spacing w:before="46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401B5D6" w14:textId="0F784522" w:rsidR="003644F2" w:rsidRPr="00DB03B9" w:rsidRDefault="006224BE" w:rsidP="003644F2">
            <w:pPr>
              <w:pStyle w:val="TableParagraph"/>
              <w:spacing w:before="46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0A9CB02" w14:textId="1400DE8E" w:rsidR="003644F2" w:rsidRPr="00DB03B9" w:rsidRDefault="006224BE" w:rsidP="003644F2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3644F2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00669FB8" w:rsidR="003644F2" w:rsidRPr="00DB03B9" w:rsidRDefault="006224BE" w:rsidP="003644F2">
            <w:pPr>
              <w:pStyle w:val="TableParagraph"/>
              <w:spacing w:before="4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MBO MATHIAS</w:t>
            </w:r>
          </w:p>
        </w:tc>
        <w:tc>
          <w:tcPr>
            <w:tcW w:w="1844" w:type="dxa"/>
          </w:tcPr>
          <w:p w14:paraId="4C6EAA3A" w14:textId="7C09F6CF" w:rsidR="003644F2" w:rsidRPr="00DB03B9" w:rsidRDefault="006224BE" w:rsidP="003644F2">
            <w:pPr>
              <w:pStyle w:val="TableParagraph"/>
              <w:spacing w:before="4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C854381" w14:textId="254E6068" w:rsidR="003644F2" w:rsidRPr="00DB03B9" w:rsidRDefault="006224BE" w:rsidP="003644F2">
            <w:pPr>
              <w:pStyle w:val="TableParagraph"/>
              <w:spacing w:before="41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F7B9883" w14:textId="4AD54BB9" w:rsidR="003644F2" w:rsidRPr="00DB03B9" w:rsidRDefault="006224BE" w:rsidP="003644F2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3644F2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73C6DF28" w:rsidR="003644F2" w:rsidRPr="00DB03B9" w:rsidRDefault="006224BE" w:rsidP="003644F2">
            <w:pPr>
              <w:pStyle w:val="TableParagraph"/>
              <w:spacing w:before="4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S MATTIA</w:t>
            </w:r>
          </w:p>
        </w:tc>
        <w:tc>
          <w:tcPr>
            <w:tcW w:w="1844" w:type="dxa"/>
          </w:tcPr>
          <w:p w14:paraId="233A1B03" w14:textId="2F6BF167" w:rsidR="003644F2" w:rsidRPr="00DB03B9" w:rsidRDefault="006224BE" w:rsidP="003644F2">
            <w:pPr>
              <w:pStyle w:val="TableParagraph"/>
              <w:spacing w:before="4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72B0C46" w14:textId="5B18B73C" w:rsidR="003644F2" w:rsidRPr="00DB03B9" w:rsidRDefault="006224BE" w:rsidP="003644F2">
            <w:pPr>
              <w:pStyle w:val="TableParagraph"/>
              <w:spacing w:before="42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982862A" w14:textId="1FFC1DA5" w:rsidR="003644F2" w:rsidRPr="00DB03B9" w:rsidRDefault="006224BE" w:rsidP="003644F2">
            <w:pPr>
              <w:pStyle w:val="TableParagraph"/>
              <w:spacing w:befor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 LIDO CALCIO</w:t>
            </w:r>
          </w:p>
        </w:tc>
      </w:tr>
      <w:tr w:rsidR="003644F2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2609FF1C" w:rsidR="003644F2" w:rsidRPr="00DB03B9" w:rsidRDefault="006224BE" w:rsidP="003644F2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LTO FLAVIO</w:t>
            </w:r>
          </w:p>
        </w:tc>
        <w:tc>
          <w:tcPr>
            <w:tcW w:w="1844" w:type="dxa"/>
          </w:tcPr>
          <w:p w14:paraId="2E3309E2" w14:textId="688CA98A" w:rsidR="003644F2" w:rsidRPr="00DB03B9" w:rsidRDefault="006224BE" w:rsidP="003644F2">
            <w:pPr>
              <w:pStyle w:val="TableParagraph"/>
              <w:spacing w:before="5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70EF8E4" w14:textId="77510133" w:rsidR="003644F2" w:rsidRPr="00DB03B9" w:rsidRDefault="006224BE" w:rsidP="003644F2">
            <w:pPr>
              <w:pStyle w:val="TableParagraph"/>
              <w:spacing w:before="5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46F4236" w14:textId="79A7FB35" w:rsidR="003644F2" w:rsidRPr="00DB03B9" w:rsidRDefault="006224BE" w:rsidP="003644F2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 LIDO CALCIO</w:t>
            </w:r>
          </w:p>
        </w:tc>
      </w:tr>
      <w:tr w:rsidR="003644F2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3C5D1FDB" w:rsidR="003644F2" w:rsidRPr="00DB03B9" w:rsidRDefault="006224BE" w:rsidP="003644F2">
            <w:pPr>
              <w:pStyle w:val="TableParagraph"/>
              <w:spacing w:before="5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TTA GABRIELE</w:t>
            </w:r>
          </w:p>
        </w:tc>
        <w:tc>
          <w:tcPr>
            <w:tcW w:w="1844" w:type="dxa"/>
          </w:tcPr>
          <w:p w14:paraId="690083EB" w14:textId="5B9BFB49" w:rsidR="003644F2" w:rsidRPr="00DB03B9" w:rsidRDefault="006224BE" w:rsidP="003644F2">
            <w:pPr>
              <w:pStyle w:val="TableParagraph"/>
              <w:spacing w:before="5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D1B34C" w14:textId="0A03FA7C" w:rsidR="003644F2" w:rsidRPr="00DB03B9" w:rsidRDefault="006224BE" w:rsidP="003644F2">
            <w:pPr>
              <w:pStyle w:val="TableParagraph"/>
              <w:spacing w:before="5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ED85E26" w14:textId="55AD2E27" w:rsidR="003644F2" w:rsidRPr="00DB03B9" w:rsidRDefault="006224BE" w:rsidP="003644F2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 LIDO CALCIO</w:t>
            </w:r>
          </w:p>
        </w:tc>
      </w:tr>
      <w:tr w:rsidR="003644F2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6FD07677" w:rsidR="003644F2" w:rsidRPr="00DB03B9" w:rsidRDefault="006224BE" w:rsidP="003644F2">
            <w:pPr>
              <w:pStyle w:val="TableParagraph"/>
              <w:spacing w:before="6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VATO GIACOMO</w:t>
            </w:r>
          </w:p>
        </w:tc>
        <w:tc>
          <w:tcPr>
            <w:tcW w:w="1844" w:type="dxa"/>
          </w:tcPr>
          <w:p w14:paraId="6FE8DF64" w14:textId="2B5DAD71" w:rsidR="003644F2" w:rsidRPr="00DB03B9" w:rsidRDefault="006224BE" w:rsidP="003644F2">
            <w:pPr>
              <w:pStyle w:val="TableParagraph"/>
              <w:spacing w:before="6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CF0526" w14:textId="43D3856B" w:rsidR="003644F2" w:rsidRPr="00DB03B9" w:rsidRDefault="006224BE" w:rsidP="003644F2">
            <w:pPr>
              <w:pStyle w:val="TableParagraph"/>
              <w:spacing w:before="60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8056C87" w14:textId="24B22AA5" w:rsidR="003644F2" w:rsidRPr="00DB03B9" w:rsidRDefault="006224BE" w:rsidP="003644F2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ZIA CALCIO 1957</w:t>
            </w:r>
          </w:p>
        </w:tc>
      </w:tr>
      <w:tr w:rsidR="003A1153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621ACE70" w:rsidR="003A1153" w:rsidRPr="00DB03B9" w:rsidRDefault="006224BE" w:rsidP="003A1153">
            <w:pPr>
              <w:pStyle w:val="TableParagraph"/>
              <w:spacing w:before="5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ALDI GABRIELE</w:t>
            </w:r>
          </w:p>
        </w:tc>
        <w:tc>
          <w:tcPr>
            <w:tcW w:w="1844" w:type="dxa"/>
          </w:tcPr>
          <w:p w14:paraId="41DA5DCF" w14:textId="396E7801" w:rsidR="003A1153" w:rsidRPr="00DB03B9" w:rsidRDefault="006224BE" w:rsidP="003A1153">
            <w:pPr>
              <w:pStyle w:val="TableParagraph"/>
              <w:spacing w:before="55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14DAEA2" w14:textId="5DFE859E" w:rsidR="003A1153" w:rsidRPr="00DB03B9" w:rsidRDefault="006224BE" w:rsidP="003A1153">
            <w:pPr>
              <w:pStyle w:val="TableParagraph"/>
              <w:spacing w:before="55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4C3164ED" w14:textId="77A9BF43" w:rsidR="003A1153" w:rsidRPr="00DB03B9" w:rsidRDefault="001B7C43" w:rsidP="003A1153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IANA </w:t>
            </w:r>
          </w:p>
        </w:tc>
      </w:tr>
      <w:tr w:rsidR="003A1153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461B702A" w:rsidR="003A1153" w:rsidRPr="00DB03B9" w:rsidRDefault="001B7C43" w:rsidP="003A1153">
            <w:pPr>
              <w:pStyle w:val="TableParagraph"/>
              <w:spacing w:before="6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AN EDOARDO</w:t>
            </w:r>
          </w:p>
        </w:tc>
        <w:tc>
          <w:tcPr>
            <w:tcW w:w="1844" w:type="dxa"/>
          </w:tcPr>
          <w:p w14:paraId="735B7CBB" w14:textId="25AADACB" w:rsidR="003A1153" w:rsidRPr="00DB03B9" w:rsidRDefault="001B7C43" w:rsidP="003A1153">
            <w:pPr>
              <w:pStyle w:val="TableParagraph"/>
              <w:spacing w:before="6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7CCF7D7" w14:textId="269867ED" w:rsidR="003A1153" w:rsidRPr="00DB03B9" w:rsidRDefault="001B7C43" w:rsidP="003A1153">
            <w:pPr>
              <w:pStyle w:val="TableParagraph"/>
              <w:spacing w:before="61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D4CA7C8" w14:textId="3FD7C232" w:rsidR="003A1153" w:rsidRPr="00DB03B9" w:rsidRDefault="001B7C43" w:rsidP="003A1153">
            <w:pPr>
              <w:pStyle w:val="TableParagraph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LATINA</w:t>
            </w:r>
          </w:p>
        </w:tc>
      </w:tr>
      <w:tr w:rsidR="005D1926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3327A1BE" w:rsidR="005D1926" w:rsidRPr="00DB03B9" w:rsidRDefault="005D1926" w:rsidP="005D1926">
            <w:pPr>
              <w:pStyle w:val="TableParagraph"/>
              <w:spacing w:before="6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AOLIS GABRIELE</w:t>
            </w:r>
          </w:p>
        </w:tc>
        <w:tc>
          <w:tcPr>
            <w:tcW w:w="1844" w:type="dxa"/>
          </w:tcPr>
          <w:p w14:paraId="1864E7D5" w14:textId="1274D6E9" w:rsidR="005D1926" w:rsidRPr="00DB03B9" w:rsidRDefault="005D1926" w:rsidP="005D1926">
            <w:pPr>
              <w:pStyle w:val="TableParagraph"/>
              <w:spacing w:before="6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21E971D" w14:textId="276556CD" w:rsidR="005D1926" w:rsidRPr="00DB03B9" w:rsidRDefault="005D1926" w:rsidP="005D1926">
            <w:pPr>
              <w:pStyle w:val="TableParagraph"/>
              <w:spacing w:before="6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A983158" w14:textId="75BFCC1D" w:rsidR="005D1926" w:rsidRPr="00DB03B9" w:rsidRDefault="005D1926" w:rsidP="005D1926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IGERS 1957</w:t>
            </w:r>
          </w:p>
        </w:tc>
      </w:tr>
      <w:tr w:rsidR="005D1926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428301F6" w:rsidR="005D1926" w:rsidRPr="00DB03B9" w:rsidRDefault="005D1926" w:rsidP="005D1926">
            <w:pPr>
              <w:pStyle w:val="TableParagraph"/>
              <w:spacing w:before="6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RMI DAVIDE</w:t>
            </w:r>
          </w:p>
        </w:tc>
        <w:tc>
          <w:tcPr>
            <w:tcW w:w="1844" w:type="dxa"/>
          </w:tcPr>
          <w:p w14:paraId="491549B2" w14:textId="0A1B4722" w:rsidR="005D1926" w:rsidRPr="00DB03B9" w:rsidRDefault="005D1926" w:rsidP="005D1926">
            <w:pPr>
              <w:pStyle w:val="TableParagraph"/>
              <w:spacing w:before="6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0B8FB65" w14:textId="1F170626" w:rsidR="005D1926" w:rsidRPr="00DB03B9" w:rsidRDefault="005D1926" w:rsidP="005D1926">
            <w:pPr>
              <w:pStyle w:val="TableParagraph"/>
              <w:spacing w:before="6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3912157" w14:textId="1117825F" w:rsidR="005D1926" w:rsidRPr="00DB03B9" w:rsidRDefault="005D1926" w:rsidP="005D1926">
            <w:pPr>
              <w:pStyle w:val="TableParagraph"/>
              <w:spacing w:befor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IGERS 1957</w:t>
            </w:r>
          </w:p>
        </w:tc>
      </w:tr>
      <w:tr w:rsidR="00475644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16675120" w:rsidR="00475644" w:rsidRPr="00DB03B9" w:rsidRDefault="005D1926" w:rsidP="00475644">
            <w:pPr>
              <w:pStyle w:val="TableParagraph"/>
              <w:spacing w:before="6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GIANNI MARCO</w:t>
            </w:r>
          </w:p>
        </w:tc>
        <w:tc>
          <w:tcPr>
            <w:tcW w:w="1844" w:type="dxa"/>
          </w:tcPr>
          <w:p w14:paraId="3292B9AE" w14:textId="149FE5E2" w:rsidR="00475644" w:rsidRPr="00DB03B9" w:rsidRDefault="005D1926" w:rsidP="00475644">
            <w:pPr>
              <w:pStyle w:val="TableParagraph"/>
              <w:spacing w:before="6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EA268C" w14:textId="5542DDDA" w:rsidR="00475644" w:rsidRPr="00DB03B9" w:rsidRDefault="005D1926" w:rsidP="00475644">
            <w:pPr>
              <w:pStyle w:val="TableParagraph"/>
              <w:spacing w:before="69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ED596A2" w14:textId="0145CA5E" w:rsidR="00475644" w:rsidRPr="00DB03B9" w:rsidRDefault="005D1926" w:rsidP="00475644">
            <w:pPr>
              <w:pStyle w:val="TableParagraph"/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 TEAM SPORT QUEENS</w:t>
            </w:r>
          </w:p>
        </w:tc>
      </w:tr>
      <w:tr w:rsidR="00475644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521186D7" w:rsidR="00475644" w:rsidRPr="00DB03B9" w:rsidRDefault="001B7C43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ESE FLAVIO</w:t>
            </w:r>
          </w:p>
        </w:tc>
        <w:tc>
          <w:tcPr>
            <w:tcW w:w="1844" w:type="dxa"/>
          </w:tcPr>
          <w:p w14:paraId="31FFD074" w14:textId="056EC0FF" w:rsidR="00475644" w:rsidRPr="00DB03B9" w:rsidRDefault="001B7C43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DECB580" w14:textId="04EEB6C7" w:rsidR="00475644" w:rsidRPr="00DB03B9" w:rsidRDefault="001B7C43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CFBD4A7" w14:textId="54E6B65A" w:rsidR="00475644" w:rsidRPr="00DB03B9" w:rsidRDefault="001B7C43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1B7C43" w14:paraId="2CF9B613" w14:textId="77777777" w:rsidTr="00D21255">
        <w:trPr>
          <w:trHeight w:val="402"/>
        </w:trPr>
        <w:tc>
          <w:tcPr>
            <w:tcW w:w="3850" w:type="dxa"/>
          </w:tcPr>
          <w:p w14:paraId="473A6EBF" w14:textId="02CACBCD" w:rsidR="001B7C43" w:rsidRDefault="001B7C43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ILE DANIELE</w:t>
            </w:r>
          </w:p>
        </w:tc>
        <w:tc>
          <w:tcPr>
            <w:tcW w:w="1844" w:type="dxa"/>
          </w:tcPr>
          <w:p w14:paraId="27B762CA" w14:textId="38F9233B" w:rsidR="001B7C43" w:rsidRDefault="001B7C43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55AB36" w14:textId="48C96B46" w:rsidR="001B7C43" w:rsidRDefault="001B7C43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E960991" w14:textId="722528EE" w:rsidR="001B7C43" w:rsidRDefault="001B7C43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1B7C43" w14:paraId="6CBF89CD" w14:textId="77777777" w:rsidTr="00D21255">
        <w:trPr>
          <w:trHeight w:val="402"/>
        </w:trPr>
        <w:tc>
          <w:tcPr>
            <w:tcW w:w="3850" w:type="dxa"/>
          </w:tcPr>
          <w:p w14:paraId="3B1F9F2B" w14:textId="16A01DC3" w:rsidR="001B7C43" w:rsidRDefault="001B7C43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I EDOARDO</w:t>
            </w:r>
          </w:p>
        </w:tc>
        <w:tc>
          <w:tcPr>
            <w:tcW w:w="1844" w:type="dxa"/>
          </w:tcPr>
          <w:p w14:paraId="472A168D" w14:textId="17A27984" w:rsidR="001B7C43" w:rsidRDefault="001B7C43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4B00893" w14:textId="4F1C6EDB" w:rsidR="001B7C43" w:rsidRDefault="001B7C43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045B1B6" w14:textId="10D5A05A" w:rsidR="001B7C43" w:rsidRDefault="001B7C43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1B7C43" w14:paraId="094749C5" w14:textId="77777777" w:rsidTr="00D21255">
        <w:trPr>
          <w:trHeight w:val="402"/>
        </w:trPr>
        <w:tc>
          <w:tcPr>
            <w:tcW w:w="3850" w:type="dxa"/>
          </w:tcPr>
          <w:p w14:paraId="49F4D008" w14:textId="6E755989" w:rsidR="001B7C43" w:rsidRDefault="001B7C43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URSI GABRIELE</w:t>
            </w:r>
          </w:p>
        </w:tc>
        <w:tc>
          <w:tcPr>
            <w:tcW w:w="1844" w:type="dxa"/>
          </w:tcPr>
          <w:p w14:paraId="4FDD8D62" w14:textId="26F8C97E" w:rsidR="001B7C43" w:rsidRDefault="001B7C43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185D793" w14:textId="71471E82" w:rsidR="001B7C43" w:rsidRDefault="001B7C43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06ABD642" w14:textId="65A435AD" w:rsidR="001B7C43" w:rsidRDefault="001B7C43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1B7C43" w14:paraId="284BBBC7" w14:textId="77777777" w:rsidTr="00D21255">
        <w:trPr>
          <w:trHeight w:val="402"/>
        </w:trPr>
        <w:tc>
          <w:tcPr>
            <w:tcW w:w="3850" w:type="dxa"/>
          </w:tcPr>
          <w:p w14:paraId="2B5BAC89" w14:textId="67AC09A2" w:rsidR="001B7C43" w:rsidRDefault="001B7C43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UCCI GABRIELE</w:t>
            </w:r>
          </w:p>
        </w:tc>
        <w:tc>
          <w:tcPr>
            <w:tcW w:w="1844" w:type="dxa"/>
          </w:tcPr>
          <w:p w14:paraId="76F6BE96" w14:textId="4DFA793F" w:rsidR="001B7C43" w:rsidRDefault="001B7C43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2FA70E2" w14:textId="1D0A4739" w:rsidR="001B7C43" w:rsidRDefault="001B7C43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0CC979A1" w14:textId="2E5B0750" w:rsidR="001B7C43" w:rsidRDefault="001B7C43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1B7C43" w14:paraId="23BAD5C5" w14:textId="77777777" w:rsidTr="00D21255">
        <w:trPr>
          <w:trHeight w:val="402"/>
        </w:trPr>
        <w:tc>
          <w:tcPr>
            <w:tcW w:w="3850" w:type="dxa"/>
          </w:tcPr>
          <w:p w14:paraId="2E82575F" w14:textId="506A4C73" w:rsidR="001B7C43" w:rsidRDefault="001B7C43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ORE ALAMAKO</w:t>
            </w:r>
          </w:p>
        </w:tc>
        <w:tc>
          <w:tcPr>
            <w:tcW w:w="1844" w:type="dxa"/>
          </w:tcPr>
          <w:p w14:paraId="595EA6C9" w14:textId="1903AEEC" w:rsidR="001B7C43" w:rsidRDefault="001B7C43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F314D9B" w14:textId="3D5A50BA" w:rsidR="001B7C43" w:rsidRDefault="001B7C43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17AEBF4" w14:textId="4CD7C3DD" w:rsidR="001B7C43" w:rsidRDefault="001B7C43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 MUNDIAL F.C. ASD</w:t>
            </w:r>
          </w:p>
        </w:tc>
      </w:tr>
      <w:tr w:rsidR="001B7C43" w14:paraId="11B6FA2D" w14:textId="77777777" w:rsidTr="00D21255">
        <w:trPr>
          <w:trHeight w:val="402"/>
        </w:trPr>
        <w:tc>
          <w:tcPr>
            <w:tcW w:w="3850" w:type="dxa"/>
          </w:tcPr>
          <w:p w14:paraId="4F1D0F2E" w14:textId="093F0680" w:rsidR="001B7C43" w:rsidRDefault="00A51861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TTI THOMAS</w:t>
            </w:r>
          </w:p>
        </w:tc>
        <w:tc>
          <w:tcPr>
            <w:tcW w:w="1844" w:type="dxa"/>
          </w:tcPr>
          <w:p w14:paraId="28DC3CF1" w14:textId="51E908B5" w:rsidR="001B7C43" w:rsidRDefault="00A51861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241AAC3D" w14:textId="73FFE809" w:rsidR="001B7C43" w:rsidRDefault="00A51861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E4E6CF7" w14:textId="3B758AC5" w:rsidR="001B7C43" w:rsidRDefault="00A51861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 MONTESACRO</w:t>
            </w:r>
          </w:p>
        </w:tc>
      </w:tr>
      <w:tr w:rsidR="00A51861" w14:paraId="193A00B6" w14:textId="77777777" w:rsidTr="00D21255">
        <w:trPr>
          <w:trHeight w:val="402"/>
        </w:trPr>
        <w:tc>
          <w:tcPr>
            <w:tcW w:w="3850" w:type="dxa"/>
          </w:tcPr>
          <w:p w14:paraId="140C1D60" w14:textId="4F577BD6" w:rsidR="00A51861" w:rsidRDefault="00A51861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A FLAVIO</w:t>
            </w:r>
          </w:p>
        </w:tc>
        <w:tc>
          <w:tcPr>
            <w:tcW w:w="1844" w:type="dxa"/>
          </w:tcPr>
          <w:p w14:paraId="2FCFAE43" w14:textId="6A368DD7" w:rsidR="00A51861" w:rsidRDefault="00A51861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D5D17A1" w14:textId="49EC6DC9" w:rsidR="00A51861" w:rsidRDefault="00A51861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07606CC9" w14:textId="0E3C9B74" w:rsidR="00A51861" w:rsidRDefault="00A51861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TEVERE CALCIO</w:t>
            </w:r>
          </w:p>
        </w:tc>
      </w:tr>
      <w:tr w:rsidR="00A51861" w14:paraId="77CCD949" w14:textId="77777777" w:rsidTr="00D21255">
        <w:trPr>
          <w:trHeight w:val="402"/>
        </w:trPr>
        <w:tc>
          <w:tcPr>
            <w:tcW w:w="3850" w:type="dxa"/>
          </w:tcPr>
          <w:p w14:paraId="6A928DCB" w14:textId="4624660A" w:rsidR="00A51861" w:rsidRDefault="00A51861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EO EDOARDO</w:t>
            </w:r>
          </w:p>
        </w:tc>
        <w:tc>
          <w:tcPr>
            <w:tcW w:w="1844" w:type="dxa"/>
          </w:tcPr>
          <w:p w14:paraId="1356863B" w14:textId="7D6B709C" w:rsidR="00A51861" w:rsidRDefault="00A51861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96844F8" w14:textId="1DCC0EDB" w:rsidR="00A51861" w:rsidRDefault="00A51861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02ADF7F" w14:textId="3862968A" w:rsidR="00A51861" w:rsidRDefault="00A51861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A51861" w14:paraId="4D8B526E" w14:textId="77777777" w:rsidTr="00D21255">
        <w:trPr>
          <w:trHeight w:val="402"/>
        </w:trPr>
        <w:tc>
          <w:tcPr>
            <w:tcW w:w="3850" w:type="dxa"/>
          </w:tcPr>
          <w:p w14:paraId="42676373" w14:textId="393601B4" w:rsidR="00A51861" w:rsidRDefault="00A51861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NTI FLAVIO</w:t>
            </w:r>
          </w:p>
        </w:tc>
        <w:tc>
          <w:tcPr>
            <w:tcW w:w="1844" w:type="dxa"/>
          </w:tcPr>
          <w:p w14:paraId="135F1B4E" w14:textId="67EC1A80" w:rsidR="00A51861" w:rsidRDefault="00A51861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2A741B9" w14:textId="67C17E9C" w:rsidR="00A51861" w:rsidRDefault="00A51861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5912D80" w14:textId="2BA669F4" w:rsidR="00A51861" w:rsidRDefault="00A51861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A51861" w14:paraId="7F84C098" w14:textId="77777777" w:rsidTr="00D21255">
        <w:trPr>
          <w:trHeight w:val="402"/>
        </w:trPr>
        <w:tc>
          <w:tcPr>
            <w:tcW w:w="3850" w:type="dxa"/>
          </w:tcPr>
          <w:p w14:paraId="5811C819" w14:textId="6BE0479D" w:rsidR="00A51861" w:rsidRDefault="00EF628C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ICCO BENEDETTO</w:t>
            </w:r>
          </w:p>
        </w:tc>
        <w:tc>
          <w:tcPr>
            <w:tcW w:w="1844" w:type="dxa"/>
          </w:tcPr>
          <w:p w14:paraId="3D363B27" w14:textId="16284042" w:rsidR="00A51861" w:rsidRDefault="00EF628C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6488195D" w14:textId="2135DEF3" w:rsidR="00A51861" w:rsidRDefault="00EF628C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5441E897" w14:textId="2AB6C1E2" w:rsidR="00A51861" w:rsidRDefault="00EF628C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A51861" w14:paraId="6E02390E" w14:textId="77777777" w:rsidTr="00D21255">
        <w:trPr>
          <w:trHeight w:val="402"/>
        </w:trPr>
        <w:tc>
          <w:tcPr>
            <w:tcW w:w="3850" w:type="dxa"/>
          </w:tcPr>
          <w:p w14:paraId="0CA43AD3" w14:textId="4038B805" w:rsidR="00A51861" w:rsidRDefault="00EF628C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 ZAKARIA</w:t>
            </w:r>
          </w:p>
        </w:tc>
        <w:tc>
          <w:tcPr>
            <w:tcW w:w="1844" w:type="dxa"/>
          </w:tcPr>
          <w:p w14:paraId="1371646E" w14:textId="5AF86524" w:rsidR="00A51861" w:rsidRDefault="00EF628C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00269726" w14:textId="064D014E" w:rsidR="00A51861" w:rsidRDefault="00EF628C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63812F58" w14:textId="5337BE0A" w:rsidR="00A51861" w:rsidRDefault="00EF628C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A51861" w14:paraId="768BAF45" w14:textId="77777777" w:rsidTr="00D21255">
        <w:trPr>
          <w:trHeight w:val="402"/>
        </w:trPr>
        <w:tc>
          <w:tcPr>
            <w:tcW w:w="3850" w:type="dxa"/>
          </w:tcPr>
          <w:p w14:paraId="00B1036C" w14:textId="1C826206" w:rsidR="00A51861" w:rsidRDefault="00EF628C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DARELLI CRISTIAN</w:t>
            </w:r>
          </w:p>
        </w:tc>
        <w:tc>
          <w:tcPr>
            <w:tcW w:w="1844" w:type="dxa"/>
          </w:tcPr>
          <w:p w14:paraId="21DD0819" w14:textId="50F7323B" w:rsidR="00A51861" w:rsidRDefault="00EF628C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78C73F6" w14:textId="364EE829" w:rsidR="00A51861" w:rsidRDefault="00EF628C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2497149" w14:textId="0C2D47DC" w:rsidR="00A51861" w:rsidRDefault="00EF628C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ERBESE CALCIO</w:t>
            </w:r>
          </w:p>
        </w:tc>
      </w:tr>
    </w:tbl>
    <w:p w14:paraId="003A4B6D" w14:textId="14F5A020" w:rsidR="00AD70FD" w:rsidRPr="00AD70FD" w:rsidRDefault="00AD70FD" w:rsidP="00AD70FD">
      <w:pPr>
        <w:spacing w:before="85"/>
        <w:ind w:right="199"/>
        <w:rPr>
          <w:color w:val="4472C4"/>
        </w:rPr>
      </w:pPr>
      <w:r w:rsidRPr="00B511D0">
        <w:rPr>
          <w:color w:val="4472C4"/>
        </w:rPr>
        <w:t xml:space="preserve">  </w:t>
      </w:r>
      <w:r>
        <w:rPr>
          <w:color w:val="4472C4"/>
        </w:rPr>
        <w:t xml:space="preserve"> </w:t>
      </w:r>
      <w:r w:rsidRPr="00B511D0">
        <w:rPr>
          <w:color w:val="4472C4"/>
        </w:rPr>
        <w:t>LO</w:t>
      </w:r>
      <w:r w:rsidRPr="00B511D0">
        <w:rPr>
          <w:color w:val="4472C4"/>
          <w:spacing w:val="4"/>
        </w:rPr>
        <w:t xml:space="preserve"> </w:t>
      </w:r>
      <w:r w:rsidRPr="00B511D0">
        <w:rPr>
          <w:color w:val="4472C4"/>
        </w:rPr>
        <w:t>STAFF</w:t>
      </w:r>
    </w:p>
    <w:p w14:paraId="576C41C7" w14:textId="77777777" w:rsidR="00AD70FD" w:rsidRDefault="00AD70FD" w:rsidP="00AD70FD">
      <w:pPr>
        <w:pStyle w:val="Corpotesto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AD70FD" w14:paraId="5C60122F" w14:textId="77777777" w:rsidTr="00C26B3A">
        <w:trPr>
          <w:trHeight w:val="402"/>
        </w:trPr>
        <w:tc>
          <w:tcPr>
            <w:tcW w:w="3850" w:type="dxa"/>
          </w:tcPr>
          <w:p w14:paraId="6F245D70" w14:textId="77777777" w:rsidR="00AD70FD" w:rsidRPr="00B30E53" w:rsidRDefault="00AD70FD" w:rsidP="00C26B3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Dirigente</w:t>
            </w:r>
            <w:r w:rsidRPr="00B30E53">
              <w:rPr>
                <w:rFonts w:ascii="Lucida Sans Unicode"/>
                <w:color w:val="4472C4"/>
                <w:spacing w:val="-1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Responsabile</w:t>
            </w:r>
          </w:p>
        </w:tc>
        <w:tc>
          <w:tcPr>
            <w:tcW w:w="7229" w:type="dxa"/>
          </w:tcPr>
          <w:p w14:paraId="61217A5C" w14:textId="77777777" w:rsidR="00AD70FD" w:rsidRPr="0061797E" w:rsidRDefault="00AD70FD" w:rsidP="00C26B3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AD70FD" w14:paraId="5EF34C40" w14:textId="77777777" w:rsidTr="00C26B3A">
        <w:trPr>
          <w:trHeight w:val="402"/>
        </w:trPr>
        <w:tc>
          <w:tcPr>
            <w:tcW w:w="3850" w:type="dxa"/>
          </w:tcPr>
          <w:p w14:paraId="6CA66B17" w14:textId="77777777" w:rsidR="00AD70FD" w:rsidRPr="00B30E53" w:rsidRDefault="00AD70FD" w:rsidP="00C26B3A">
            <w:pPr>
              <w:pStyle w:val="TableParagraph"/>
              <w:spacing w:before="69" w:line="31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Coordinatore</w:t>
            </w:r>
            <w:r>
              <w:rPr>
                <w:rFonts w:ascii="Lucida Sans Unicode"/>
                <w:color w:val="4472C4"/>
                <w:w w:val="105"/>
              </w:rPr>
              <w:t xml:space="preserve"> Organizzativo</w:t>
            </w:r>
          </w:p>
        </w:tc>
        <w:tc>
          <w:tcPr>
            <w:tcW w:w="7229" w:type="dxa"/>
          </w:tcPr>
          <w:p w14:paraId="47673F46" w14:textId="77777777" w:rsidR="00AD70FD" w:rsidRPr="0061797E" w:rsidRDefault="00AD70FD" w:rsidP="00C26B3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1797E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797E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AD70FD" w14:paraId="10DD779D" w14:textId="77777777" w:rsidTr="00C26B3A">
        <w:trPr>
          <w:trHeight w:val="402"/>
        </w:trPr>
        <w:tc>
          <w:tcPr>
            <w:tcW w:w="3850" w:type="dxa"/>
          </w:tcPr>
          <w:p w14:paraId="36C11BB3" w14:textId="77777777" w:rsidR="00AD70FD" w:rsidRPr="00B30E53" w:rsidRDefault="00AD70FD" w:rsidP="00C26B3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Team Manager</w:t>
            </w:r>
          </w:p>
        </w:tc>
        <w:tc>
          <w:tcPr>
            <w:tcW w:w="7229" w:type="dxa"/>
          </w:tcPr>
          <w:p w14:paraId="295083CF" w14:textId="77777777" w:rsidR="00AD70FD" w:rsidRPr="0061797E" w:rsidRDefault="00AD70FD" w:rsidP="00C26B3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ONIO SIMEONE</w:t>
            </w:r>
          </w:p>
        </w:tc>
      </w:tr>
      <w:tr w:rsidR="00AD70FD" w14:paraId="3638EE0E" w14:textId="77777777" w:rsidTr="00C26B3A">
        <w:trPr>
          <w:trHeight w:val="402"/>
        </w:trPr>
        <w:tc>
          <w:tcPr>
            <w:tcW w:w="3850" w:type="dxa"/>
          </w:tcPr>
          <w:p w14:paraId="1B428C97" w14:textId="77777777" w:rsidR="00AD70FD" w:rsidRPr="00B30E53" w:rsidRDefault="00AD70FD" w:rsidP="00C26B3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63184C6D" w14:textId="77777777" w:rsidR="00AD70FD" w:rsidRPr="0061797E" w:rsidRDefault="00AD70FD" w:rsidP="00C26B3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TER LANNI</w:t>
            </w:r>
          </w:p>
        </w:tc>
      </w:tr>
      <w:tr w:rsidR="00AD70FD" w14:paraId="25417278" w14:textId="77777777" w:rsidTr="00C26B3A">
        <w:trPr>
          <w:trHeight w:val="402"/>
        </w:trPr>
        <w:tc>
          <w:tcPr>
            <w:tcW w:w="3850" w:type="dxa"/>
          </w:tcPr>
          <w:p w14:paraId="41115D9C" w14:textId="77777777" w:rsidR="00AD70FD" w:rsidRPr="00B30E53" w:rsidRDefault="00AD70FD" w:rsidP="00C26B3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Preparatore Atletico</w:t>
            </w:r>
          </w:p>
        </w:tc>
        <w:tc>
          <w:tcPr>
            <w:tcW w:w="7229" w:type="dxa"/>
          </w:tcPr>
          <w:p w14:paraId="5241114C" w14:textId="77777777" w:rsidR="00AD70FD" w:rsidRPr="0061797E" w:rsidRDefault="00AD70FD" w:rsidP="00C26B3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FRANCESCO QUINTINI</w:t>
            </w:r>
          </w:p>
        </w:tc>
      </w:tr>
      <w:tr w:rsidR="00AD70FD" w14:paraId="2D4CAD8B" w14:textId="77777777" w:rsidTr="00C26B3A">
        <w:trPr>
          <w:trHeight w:val="402"/>
        </w:trPr>
        <w:tc>
          <w:tcPr>
            <w:tcW w:w="3850" w:type="dxa"/>
          </w:tcPr>
          <w:p w14:paraId="5AD1219C" w14:textId="77777777" w:rsidR="00AD70FD" w:rsidRPr="00B30E53" w:rsidRDefault="00AD70FD" w:rsidP="00C26B3A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24034A78" w14:textId="77777777" w:rsidR="00AD70FD" w:rsidRPr="0061797E" w:rsidRDefault="00AD70FD" w:rsidP="00C26B3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dr. ZULLI</w:t>
            </w:r>
          </w:p>
        </w:tc>
      </w:tr>
      <w:tr w:rsidR="00AD70FD" w14:paraId="591F2E14" w14:textId="77777777" w:rsidTr="00C26B3A">
        <w:trPr>
          <w:trHeight w:val="402"/>
        </w:trPr>
        <w:tc>
          <w:tcPr>
            <w:tcW w:w="3850" w:type="dxa"/>
          </w:tcPr>
          <w:p w14:paraId="71AA8010" w14:textId="77777777" w:rsidR="00AD70FD" w:rsidRPr="00B30E53" w:rsidRDefault="00AD70FD" w:rsidP="00C26B3A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4FFEC76" w14:textId="4708706F" w:rsidR="00AD70FD" w:rsidRPr="0061797E" w:rsidRDefault="00CD5E49" w:rsidP="00C26B3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RAIA</w:t>
            </w:r>
            <w:bookmarkStart w:id="0" w:name="_GoBack"/>
            <w:bookmarkEnd w:id="0"/>
          </w:p>
        </w:tc>
      </w:tr>
      <w:tr w:rsidR="00AD70FD" w14:paraId="3A9F5DE7" w14:textId="77777777" w:rsidTr="00C26B3A">
        <w:trPr>
          <w:trHeight w:val="397"/>
        </w:trPr>
        <w:tc>
          <w:tcPr>
            <w:tcW w:w="3850" w:type="dxa"/>
          </w:tcPr>
          <w:p w14:paraId="1C378C7C" w14:textId="77777777" w:rsidR="00AD70FD" w:rsidRPr="00B30E53" w:rsidRDefault="00AD70FD" w:rsidP="00C26B3A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1A153502" w14:textId="77777777" w:rsidR="00AD70FD" w:rsidRPr="0061797E" w:rsidRDefault="00AD70FD" w:rsidP="00C26B3A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OVANNI NISCIO</w:t>
            </w:r>
          </w:p>
        </w:tc>
      </w:tr>
    </w:tbl>
    <w:p w14:paraId="0EE22809" w14:textId="77777777" w:rsidR="00AD70FD" w:rsidRDefault="00AD70FD" w:rsidP="00AD70FD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15268ED4" w14:textId="77777777" w:rsidR="00AD70FD" w:rsidRPr="003D16AB" w:rsidRDefault="00AD70FD" w:rsidP="00AD70FD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Pr="00B97D06">
        <w:rPr>
          <w:rFonts w:ascii="Tahoma"/>
          <w:b/>
          <w:spacing w:val="34"/>
          <w:w w:val="95"/>
          <w:sz w:val="18"/>
          <w:szCs w:val="18"/>
          <w:u w:val="single"/>
        </w:rPr>
        <w:t>PER COLORO CHE SONO ALLA PRIMA CONVOCAZIONE</w:t>
      </w:r>
      <w:r>
        <w:rPr>
          <w:rFonts w:ascii="Tahoma"/>
          <w:spacing w:val="34"/>
          <w:w w:val="95"/>
          <w:sz w:val="18"/>
          <w:szCs w:val="18"/>
        </w:rPr>
        <w:t xml:space="preserve"> </w:t>
      </w:r>
      <w:r w:rsidRPr="00B97D06">
        <w:rPr>
          <w:rFonts w:ascii="Tahoma"/>
          <w:b/>
          <w:spacing w:val="34"/>
          <w:w w:val="95"/>
          <w:sz w:val="18"/>
          <w:szCs w:val="18"/>
          <w:u w:val="single"/>
        </w:rPr>
        <w:t>DEVONO PORTARE</w:t>
      </w:r>
      <w:r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03421F48" w14:textId="77777777" w:rsidR="00AD70FD" w:rsidRDefault="00AD70FD" w:rsidP="00AD70FD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proofErr w:type="spellStart"/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proofErr w:type="spellEnd"/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1AB6AC7B" w14:textId="77777777" w:rsidR="00AD70FD" w:rsidRPr="00080764" w:rsidRDefault="00AD70FD" w:rsidP="00AD70FD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 xml:space="preserve">PRO CALCIO TOR </w:t>
      </w:r>
      <w:proofErr w:type="gramStart"/>
      <w:r>
        <w:rPr>
          <w:rFonts w:ascii="Trebuchet MS" w:hAnsi="Trebuchet MS"/>
          <w:b/>
          <w:i/>
          <w:sz w:val="24"/>
          <w:szCs w:val="24"/>
        </w:rPr>
        <w:t xml:space="preserve">SAPIENZA </w:t>
      </w:r>
      <w:r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Pr="00080764">
        <w:rPr>
          <w:rFonts w:ascii="Trebuchet MS" w:hAnsi="Trebuchet MS"/>
          <w:i/>
          <w:w w:val="90"/>
          <w:sz w:val="18"/>
          <w:szCs w:val="18"/>
        </w:rPr>
        <w:t>per</w:t>
      </w:r>
      <w:proofErr w:type="gramEnd"/>
      <w:r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6D039B50" w14:textId="77777777" w:rsidR="00AD70FD" w:rsidRPr="00080764" w:rsidRDefault="00AD70FD" w:rsidP="00AD70FD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proofErr w:type="gramStart"/>
      <w:r w:rsidRPr="00080764">
        <w:rPr>
          <w:w w:val="105"/>
          <w:sz w:val="18"/>
          <w:szCs w:val="18"/>
        </w:rPr>
        <w:t xml:space="preserve">e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proofErr w:type="gramEnd"/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3E6A387C" w14:textId="77777777" w:rsidR="00AD70FD" w:rsidRPr="00080764" w:rsidRDefault="00AD70FD" w:rsidP="00AD70FD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0C05C098" w14:textId="77777777" w:rsidR="00AD70FD" w:rsidRPr="00080764" w:rsidRDefault="00AD70FD" w:rsidP="00AD70FD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6E6FE42" w14:textId="52063E08" w:rsidR="001C7C36" w:rsidRPr="00AD70FD" w:rsidRDefault="00AD70FD" w:rsidP="001C7C36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  <w:sectPr w:rsidR="001C7C36" w:rsidRPr="00AD70FD" w:rsidSect="00AD70FD">
          <w:type w:val="continuous"/>
          <w:pgSz w:w="11900" w:h="16840"/>
          <w:pgMar w:top="1160" w:right="260" w:bottom="280" w:left="260" w:header="720" w:footer="720" w:gutter="0"/>
          <w:cols w:space="720"/>
        </w:sect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>Ro</w:t>
      </w:r>
      <w:r w:rsidR="001C7C36">
        <w:rPr>
          <w:w w:val="105"/>
          <w:sz w:val="18"/>
          <w:szCs w:val="18"/>
        </w:rPr>
        <w:t>berto AVANTAGGIATO</w:t>
      </w:r>
    </w:p>
    <w:p w14:paraId="124E5B2F" w14:textId="66A0A8A6" w:rsidR="00603B2F" w:rsidRDefault="00130699" w:rsidP="00AD70FD">
      <w:pPr>
        <w:spacing w:before="40"/>
        <w:ind w:right="281"/>
        <w:rPr>
          <w:rFonts w:ascii="Lucida Sans Unicode"/>
          <w:sz w:val="16"/>
        </w:rPr>
        <w:sectPr w:rsidR="00603B2F">
          <w:type w:val="continuous"/>
          <w:pgSz w:w="11900" w:h="16840"/>
          <w:pgMar w:top="500" w:right="260" w:bottom="280" w:left="260" w:header="720" w:footer="720" w:gutter="0"/>
          <w:cols w:space="720"/>
        </w:sect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E9BD321" w14:textId="77777777" w:rsidR="00B511D0" w:rsidRPr="00B511D0" w:rsidRDefault="00B511D0" w:rsidP="00AD70FD">
      <w:pPr>
        <w:spacing w:before="85"/>
        <w:ind w:right="199"/>
        <w:rPr>
          <w:w w:val="105"/>
          <w:sz w:val="18"/>
          <w:szCs w:val="18"/>
        </w:rPr>
      </w:pPr>
    </w:p>
    <w:sectPr w:rsidR="00B511D0" w:rsidRPr="00B511D0" w:rsidSect="00AD70FD">
      <w:pgSz w:w="11900" w:h="16840"/>
      <w:pgMar w:top="116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F"/>
    <w:rsid w:val="000076DF"/>
    <w:rsid w:val="00007B2B"/>
    <w:rsid w:val="00045C16"/>
    <w:rsid w:val="00047D15"/>
    <w:rsid w:val="00054AF6"/>
    <w:rsid w:val="00065701"/>
    <w:rsid w:val="00080764"/>
    <w:rsid w:val="00082EA3"/>
    <w:rsid w:val="000E5587"/>
    <w:rsid w:val="0010378A"/>
    <w:rsid w:val="00105419"/>
    <w:rsid w:val="00121430"/>
    <w:rsid w:val="00122606"/>
    <w:rsid w:val="00130699"/>
    <w:rsid w:val="0018145D"/>
    <w:rsid w:val="001B7C43"/>
    <w:rsid w:val="001C6BEA"/>
    <w:rsid w:val="001C7C36"/>
    <w:rsid w:val="001D59EF"/>
    <w:rsid w:val="001F1551"/>
    <w:rsid w:val="00225C5E"/>
    <w:rsid w:val="002539F9"/>
    <w:rsid w:val="00301BCE"/>
    <w:rsid w:val="00332F98"/>
    <w:rsid w:val="00336B71"/>
    <w:rsid w:val="003644F2"/>
    <w:rsid w:val="00391DA8"/>
    <w:rsid w:val="003A1153"/>
    <w:rsid w:val="003A7376"/>
    <w:rsid w:val="003C1D73"/>
    <w:rsid w:val="003D0997"/>
    <w:rsid w:val="003D16AB"/>
    <w:rsid w:val="0044719F"/>
    <w:rsid w:val="00454729"/>
    <w:rsid w:val="0046257A"/>
    <w:rsid w:val="00471E01"/>
    <w:rsid w:val="00475644"/>
    <w:rsid w:val="004930C4"/>
    <w:rsid w:val="004A1C9A"/>
    <w:rsid w:val="004E14CC"/>
    <w:rsid w:val="004E1A1B"/>
    <w:rsid w:val="00525C2D"/>
    <w:rsid w:val="00591C76"/>
    <w:rsid w:val="005C59F7"/>
    <w:rsid w:val="005C5AA4"/>
    <w:rsid w:val="005D1926"/>
    <w:rsid w:val="005D59BC"/>
    <w:rsid w:val="005E7A8C"/>
    <w:rsid w:val="005F3991"/>
    <w:rsid w:val="00601EC3"/>
    <w:rsid w:val="00603B2F"/>
    <w:rsid w:val="0061797E"/>
    <w:rsid w:val="006224BE"/>
    <w:rsid w:val="0062486F"/>
    <w:rsid w:val="00647AA3"/>
    <w:rsid w:val="006872AF"/>
    <w:rsid w:val="00693AE7"/>
    <w:rsid w:val="00695BD5"/>
    <w:rsid w:val="006D4522"/>
    <w:rsid w:val="006F6E4F"/>
    <w:rsid w:val="00727620"/>
    <w:rsid w:val="00790822"/>
    <w:rsid w:val="007C4CF6"/>
    <w:rsid w:val="007E69DE"/>
    <w:rsid w:val="00813088"/>
    <w:rsid w:val="00837AC9"/>
    <w:rsid w:val="00883FEF"/>
    <w:rsid w:val="00897A1A"/>
    <w:rsid w:val="008A1345"/>
    <w:rsid w:val="008C491E"/>
    <w:rsid w:val="008C497C"/>
    <w:rsid w:val="008F2BF8"/>
    <w:rsid w:val="00901860"/>
    <w:rsid w:val="00931FEB"/>
    <w:rsid w:val="0094284A"/>
    <w:rsid w:val="00976C62"/>
    <w:rsid w:val="009902A2"/>
    <w:rsid w:val="00993ADA"/>
    <w:rsid w:val="009B2EA6"/>
    <w:rsid w:val="009D1A0E"/>
    <w:rsid w:val="00A37C82"/>
    <w:rsid w:val="00A41B09"/>
    <w:rsid w:val="00A44776"/>
    <w:rsid w:val="00A51861"/>
    <w:rsid w:val="00A715CF"/>
    <w:rsid w:val="00A72EEB"/>
    <w:rsid w:val="00A80F41"/>
    <w:rsid w:val="00AA2B94"/>
    <w:rsid w:val="00AC2801"/>
    <w:rsid w:val="00AC4240"/>
    <w:rsid w:val="00AD70FD"/>
    <w:rsid w:val="00B134E6"/>
    <w:rsid w:val="00B30E53"/>
    <w:rsid w:val="00B45016"/>
    <w:rsid w:val="00B511D0"/>
    <w:rsid w:val="00B51673"/>
    <w:rsid w:val="00B83C4A"/>
    <w:rsid w:val="00B845C4"/>
    <w:rsid w:val="00B85B53"/>
    <w:rsid w:val="00B97D06"/>
    <w:rsid w:val="00BB270C"/>
    <w:rsid w:val="00BD21C0"/>
    <w:rsid w:val="00BD3098"/>
    <w:rsid w:val="00C040E2"/>
    <w:rsid w:val="00C1577F"/>
    <w:rsid w:val="00C30DB2"/>
    <w:rsid w:val="00C469B6"/>
    <w:rsid w:val="00C84AD8"/>
    <w:rsid w:val="00C84CCF"/>
    <w:rsid w:val="00C94ABA"/>
    <w:rsid w:val="00CA0878"/>
    <w:rsid w:val="00CD5E49"/>
    <w:rsid w:val="00CE7E77"/>
    <w:rsid w:val="00D16811"/>
    <w:rsid w:val="00D21255"/>
    <w:rsid w:val="00D62A21"/>
    <w:rsid w:val="00D83992"/>
    <w:rsid w:val="00D9549B"/>
    <w:rsid w:val="00DB03B9"/>
    <w:rsid w:val="00DD31A1"/>
    <w:rsid w:val="00E53965"/>
    <w:rsid w:val="00E77E10"/>
    <w:rsid w:val="00E94985"/>
    <w:rsid w:val="00EA5A42"/>
    <w:rsid w:val="00EC72C5"/>
    <w:rsid w:val="00EF628C"/>
    <w:rsid w:val="00F07134"/>
    <w:rsid w:val="00F177F0"/>
    <w:rsid w:val="00F20D49"/>
    <w:rsid w:val="00F326C4"/>
    <w:rsid w:val="00F45B0D"/>
    <w:rsid w:val="00F536C9"/>
    <w:rsid w:val="00F630B1"/>
    <w:rsid w:val="00F6777B"/>
    <w:rsid w:val="00F76EFE"/>
    <w:rsid w:val="00F86FC5"/>
    <w:rsid w:val="00FA2747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EF73-A9C3-4FEB-AA95-29919CF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Angelo Di Bendetto</cp:lastModifiedBy>
  <cp:revision>92</cp:revision>
  <cp:lastPrinted>2026-01-13T09:14:00Z</cp:lastPrinted>
  <dcterms:created xsi:type="dcterms:W3CDTF">2024-11-20T17:32:00Z</dcterms:created>
  <dcterms:modified xsi:type="dcterms:W3CDTF">2026-0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